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08" w:rsidRPr="00F835B6" w:rsidRDefault="00170308" w:rsidP="00571E23">
      <w:pPr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F835B6" w:rsidP="001703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a_Helver(05%) Bashkir" w:cs="Times New Roman"/>
          <w:b/>
          <w:sz w:val="28"/>
          <w:szCs w:val="28"/>
        </w:rPr>
        <w:t xml:space="preserve">             </w:t>
      </w:r>
      <w:r w:rsidR="00170308" w:rsidRPr="00F835B6">
        <w:rPr>
          <w:rFonts w:ascii="Times New Roman" w:hAnsi="a_Helver(05%) Bashkir" w:cs="Times New Roman"/>
          <w:b/>
          <w:sz w:val="28"/>
          <w:szCs w:val="28"/>
        </w:rPr>
        <w:t>Ҡ</w:t>
      </w:r>
      <w:r w:rsidR="00170308" w:rsidRPr="00F835B6">
        <w:rPr>
          <w:rFonts w:ascii="Times New Roman" w:hAnsi="Times New Roman" w:cs="Times New Roman"/>
          <w:b/>
          <w:sz w:val="28"/>
          <w:szCs w:val="28"/>
        </w:rPr>
        <w:t>АРАР</w:t>
      </w:r>
      <w:r w:rsidR="00170308" w:rsidRPr="00F835B6">
        <w:rPr>
          <w:rFonts w:ascii="Times New Roman" w:hAnsi="Times New Roman" w:cs="Times New Roman"/>
          <w:sz w:val="28"/>
          <w:szCs w:val="28"/>
        </w:rPr>
        <w:t xml:space="preserve"> </w:t>
      </w:r>
      <w:r w:rsidR="00170308" w:rsidRPr="00F835B6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170308" w:rsidRPr="00F835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0308" w:rsidRPr="00F835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</w:t>
      </w:r>
      <w:r w:rsidR="00170308" w:rsidRPr="00F835B6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="00170308" w:rsidRPr="00F835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170308" w:rsidRPr="00F835B6" w:rsidRDefault="00170308" w:rsidP="00170308">
      <w:pPr>
        <w:tabs>
          <w:tab w:val="left" w:pos="5480"/>
        </w:tabs>
        <w:jc w:val="both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F835B6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                  </w:t>
      </w:r>
    </w:p>
    <w:p w:rsidR="00170308" w:rsidRPr="00F835B6" w:rsidRDefault="00170308" w:rsidP="001703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5B6">
        <w:rPr>
          <w:rFonts w:ascii="Times New Roman" w:hAnsi="Times New Roman" w:cs="Times New Roman"/>
          <w:b w:val="0"/>
          <w:sz w:val="28"/>
          <w:szCs w:val="28"/>
        </w:rPr>
        <w:t xml:space="preserve">  «23» </w:t>
      </w:r>
      <w:r w:rsidRPr="00F835B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январь</w:t>
      </w:r>
      <w:r w:rsidRPr="00F835B6">
        <w:rPr>
          <w:rFonts w:ascii="Times New Roman" w:hAnsi="Times New Roman" w:cs="Times New Roman"/>
          <w:b w:val="0"/>
          <w:sz w:val="28"/>
          <w:szCs w:val="28"/>
        </w:rPr>
        <w:t xml:space="preserve"> 2017 й.               № 02-06-03               «23»  января  2017 г</w:t>
      </w: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5B6">
        <w:rPr>
          <w:rFonts w:ascii="Times New Roman" w:hAnsi="Times New Roman" w:cs="Times New Roman"/>
          <w:color w:val="000000"/>
          <w:sz w:val="28"/>
          <w:szCs w:val="28"/>
        </w:rPr>
        <w:t xml:space="preserve">     О внесении изменений в Муниципальную программу « Совершенствование Работы органов местного самоуправления  сельского поселения Лемезинский сельсовет МР Иглинский район РБ на 2016-2018годы», утвержденную постановлением СП Лемезинский  сельсовет № 02-06-03 от 30 января  2016 года</w:t>
      </w:r>
    </w:p>
    <w:p w:rsidR="00170308" w:rsidRPr="00F835B6" w:rsidRDefault="00170308" w:rsidP="00170308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5B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70308" w:rsidRPr="00F835B6" w:rsidRDefault="00170308" w:rsidP="00170308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5B6">
        <w:rPr>
          <w:rFonts w:ascii="Times New Roman" w:hAnsi="Times New Roman" w:cs="Times New Roman"/>
          <w:color w:val="000000"/>
          <w:sz w:val="28"/>
          <w:szCs w:val="28"/>
        </w:rPr>
        <w:t xml:space="preserve">     В целях обеспечения реализации программы в 2017 году</w:t>
      </w:r>
    </w:p>
    <w:p w:rsidR="00170308" w:rsidRPr="00F835B6" w:rsidRDefault="00170308" w:rsidP="00170308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308" w:rsidRPr="00F835B6" w:rsidRDefault="00170308" w:rsidP="00170308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5B6">
        <w:rPr>
          <w:rFonts w:ascii="Times New Roman" w:hAnsi="Times New Roman" w:cs="Times New Roman"/>
          <w:color w:val="000000"/>
          <w:sz w:val="28"/>
          <w:szCs w:val="28"/>
        </w:rPr>
        <w:t>1.Внести изменение в пункт 7 Паспорта программы,  в части объема финансирования по Программе в 2017 году, изложив его «2017 год в объеме 1491 тысяч рублей»</w:t>
      </w: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2. Контроль  за исполнением настоящего приказа оставляю за собой.</w:t>
      </w: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rPr>
          <w:rFonts w:ascii="Times New Roman" w:hAnsi="Times New Roman" w:cs="Times New Roman"/>
          <w:b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835B6">
        <w:rPr>
          <w:rFonts w:ascii="Times New Roman" w:hAnsi="Times New Roman" w:cs="Times New Roman"/>
          <w:sz w:val="28"/>
          <w:szCs w:val="28"/>
        </w:rPr>
        <w:tab/>
      </w:r>
      <w:r w:rsidRPr="00F835B6">
        <w:rPr>
          <w:rFonts w:ascii="Times New Roman" w:hAnsi="Times New Roman" w:cs="Times New Roman"/>
          <w:sz w:val="28"/>
          <w:szCs w:val="28"/>
        </w:rPr>
        <w:tab/>
      </w:r>
      <w:r w:rsidRPr="00F835B6">
        <w:rPr>
          <w:rFonts w:ascii="Times New Roman" w:hAnsi="Times New Roman" w:cs="Times New Roman"/>
          <w:sz w:val="28"/>
          <w:szCs w:val="28"/>
        </w:rPr>
        <w:tab/>
      </w:r>
      <w:r w:rsidRPr="00F835B6">
        <w:rPr>
          <w:rFonts w:ascii="Times New Roman" w:hAnsi="Times New Roman" w:cs="Times New Roman"/>
          <w:sz w:val="28"/>
          <w:szCs w:val="28"/>
        </w:rPr>
        <w:tab/>
        <w:t xml:space="preserve">                 Р.Г.Мирхайдаров</w:t>
      </w: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5B6" w:rsidRPr="00F835B6" w:rsidRDefault="00F835B6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00" w:rsidRPr="00F835B6" w:rsidRDefault="00F835B6" w:rsidP="00571E23">
      <w:pPr>
        <w:jc w:val="both"/>
        <w:rPr>
          <w:rFonts w:ascii="a_Helver(05%) Bashkir" w:hAnsi="a_Helver(05%) Bashkir" w:cs="Times New Roman"/>
          <w:sz w:val="28"/>
          <w:szCs w:val="28"/>
        </w:rPr>
      </w:pPr>
      <w:r>
        <w:rPr>
          <w:rFonts w:ascii="Times New Roman" w:hAnsi="a_Helver(05%) Bashkir" w:cs="Times New Roman"/>
          <w:b/>
          <w:sz w:val="28"/>
          <w:szCs w:val="28"/>
        </w:rPr>
        <w:lastRenderedPageBreak/>
        <w:t xml:space="preserve">            </w:t>
      </w:r>
      <w:r w:rsidR="00571E23">
        <w:rPr>
          <w:rFonts w:ascii="Times New Roman" w:hAnsi="a_Helver(05%) Bashkir" w:cs="Times New Roman"/>
          <w:b/>
          <w:sz w:val="28"/>
          <w:szCs w:val="28"/>
        </w:rPr>
        <w:t xml:space="preserve"> </w:t>
      </w:r>
    </w:p>
    <w:p w:rsidR="00833A60" w:rsidRPr="00F835B6" w:rsidRDefault="00833A60" w:rsidP="00EF12B9">
      <w:pPr>
        <w:spacing w:after="0" w:line="240" w:lineRule="auto"/>
        <w:rPr>
          <w:rFonts w:ascii="a_Helver(05%) Bashkir" w:hAnsi="a_Helver(05%) Bashkir" w:cs="Times New Roman"/>
          <w:sz w:val="20"/>
          <w:szCs w:val="20"/>
        </w:rPr>
      </w:pPr>
    </w:p>
    <w:sectPr w:rsidR="00833A60" w:rsidRPr="00F835B6" w:rsidSect="00C65C84">
      <w:headerReference w:type="default" r:id="rId8"/>
      <w:footerReference w:type="default" r:id="rId9"/>
      <w:pgSz w:w="11906" w:h="16838"/>
      <w:pgMar w:top="1134" w:right="23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DE" w:rsidRDefault="009E03DE" w:rsidP="009458BB">
      <w:pPr>
        <w:spacing w:after="0" w:line="240" w:lineRule="auto"/>
      </w:pPr>
      <w:r>
        <w:separator/>
      </w:r>
    </w:p>
  </w:endnote>
  <w:endnote w:type="continuationSeparator" w:id="1">
    <w:p w:rsidR="009E03DE" w:rsidRDefault="009E03DE" w:rsidP="009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360"/>
    </w:sdtPr>
    <w:sdtContent>
      <w:p w:rsidR="00000168" w:rsidRDefault="00583141">
        <w:pPr>
          <w:pStyle w:val="a7"/>
          <w:jc w:val="right"/>
        </w:pPr>
        <w:fldSimple w:instr=" PAGE   \* MERGEFORMAT ">
          <w:r w:rsidR="00571E23">
            <w:rPr>
              <w:noProof/>
            </w:rPr>
            <w:t>1</w:t>
          </w:r>
        </w:fldSimple>
      </w:p>
    </w:sdtContent>
  </w:sdt>
  <w:p w:rsidR="00000168" w:rsidRDefault="000001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DE" w:rsidRDefault="009E03DE" w:rsidP="009458BB">
      <w:pPr>
        <w:spacing w:after="0" w:line="240" w:lineRule="auto"/>
      </w:pPr>
      <w:r>
        <w:separator/>
      </w:r>
    </w:p>
  </w:footnote>
  <w:footnote w:type="continuationSeparator" w:id="1">
    <w:p w:rsidR="009E03DE" w:rsidRDefault="009E03DE" w:rsidP="009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A35CFD">
    <w:pPr>
      <w:pStyle w:val="a5"/>
    </w:pPr>
  </w:p>
  <w:p w:rsidR="00A35CFD" w:rsidRDefault="00A35C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FBB"/>
    <w:multiLevelType w:val="hybridMultilevel"/>
    <w:tmpl w:val="ACACBE94"/>
    <w:lvl w:ilvl="0" w:tplc="6616CC50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5110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E77"/>
    <w:multiLevelType w:val="hybridMultilevel"/>
    <w:tmpl w:val="E772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6A2"/>
    <w:multiLevelType w:val="hybridMultilevel"/>
    <w:tmpl w:val="B6C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421"/>
    <w:multiLevelType w:val="hybridMultilevel"/>
    <w:tmpl w:val="001E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041"/>
    <w:multiLevelType w:val="hybridMultilevel"/>
    <w:tmpl w:val="6C4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E21"/>
    <w:multiLevelType w:val="hybridMultilevel"/>
    <w:tmpl w:val="3722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2407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2B7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EE2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179B"/>
    <w:multiLevelType w:val="hybridMultilevel"/>
    <w:tmpl w:val="A95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40BA"/>
    <w:multiLevelType w:val="hybridMultilevel"/>
    <w:tmpl w:val="6F0E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756BE"/>
    <w:multiLevelType w:val="hybridMultilevel"/>
    <w:tmpl w:val="F1A01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C52F8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564D"/>
    <w:multiLevelType w:val="hybridMultilevel"/>
    <w:tmpl w:val="9D8C9810"/>
    <w:lvl w:ilvl="0" w:tplc="472A91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751196D"/>
    <w:multiLevelType w:val="hybridMultilevel"/>
    <w:tmpl w:val="665C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09A6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6FB"/>
    <w:multiLevelType w:val="hybridMultilevel"/>
    <w:tmpl w:val="2F74E6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E291E4B"/>
    <w:multiLevelType w:val="hybridMultilevel"/>
    <w:tmpl w:val="4A84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71E76"/>
    <w:multiLevelType w:val="multilevel"/>
    <w:tmpl w:val="9382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6A1D57"/>
    <w:multiLevelType w:val="hybridMultilevel"/>
    <w:tmpl w:val="99F61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D148D"/>
    <w:multiLevelType w:val="hybridMultilevel"/>
    <w:tmpl w:val="15A2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52D3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1366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04AAB"/>
    <w:multiLevelType w:val="hybridMultilevel"/>
    <w:tmpl w:val="6C6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62731"/>
    <w:multiLevelType w:val="hybridMultilevel"/>
    <w:tmpl w:val="849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B3413"/>
    <w:multiLevelType w:val="hybridMultilevel"/>
    <w:tmpl w:val="303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E247F"/>
    <w:multiLevelType w:val="hybridMultilevel"/>
    <w:tmpl w:val="CE9A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455B2"/>
    <w:multiLevelType w:val="hybridMultilevel"/>
    <w:tmpl w:val="D09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A3DA4"/>
    <w:multiLevelType w:val="hybridMultilevel"/>
    <w:tmpl w:val="EF6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66DA"/>
    <w:multiLevelType w:val="hybridMultilevel"/>
    <w:tmpl w:val="E88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39AC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0DBC"/>
    <w:multiLevelType w:val="hybridMultilevel"/>
    <w:tmpl w:val="A02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1D6D"/>
    <w:multiLevelType w:val="hybridMultilevel"/>
    <w:tmpl w:val="C56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11838"/>
    <w:multiLevelType w:val="hybridMultilevel"/>
    <w:tmpl w:val="C156A8EA"/>
    <w:lvl w:ilvl="0" w:tplc="E4BA54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F5A527D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EC0"/>
    <w:multiLevelType w:val="hybridMultilevel"/>
    <w:tmpl w:val="EC64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CD5"/>
    <w:multiLevelType w:val="hybridMultilevel"/>
    <w:tmpl w:val="843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57B"/>
    <w:multiLevelType w:val="hybridMultilevel"/>
    <w:tmpl w:val="8D9C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AA3FD4"/>
    <w:multiLevelType w:val="hybridMultilevel"/>
    <w:tmpl w:val="62BC551A"/>
    <w:lvl w:ilvl="0" w:tplc="D8B41404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6835A28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765D"/>
    <w:multiLevelType w:val="hybridMultilevel"/>
    <w:tmpl w:val="D2C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E03C1"/>
    <w:multiLevelType w:val="hybridMultilevel"/>
    <w:tmpl w:val="1AD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B1C40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623F"/>
    <w:multiLevelType w:val="hybridMultilevel"/>
    <w:tmpl w:val="B27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2"/>
  </w:num>
  <w:num w:numId="5">
    <w:abstractNumId w:val="37"/>
  </w:num>
  <w:num w:numId="6">
    <w:abstractNumId w:val="6"/>
  </w:num>
  <w:num w:numId="7">
    <w:abstractNumId w:val="5"/>
  </w:num>
  <w:num w:numId="8">
    <w:abstractNumId w:val="22"/>
  </w:num>
  <w:num w:numId="9">
    <w:abstractNumId w:val="24"/>
  </w:num>
  <w:num w:numId="10">
    <w:abstractNumId w:val="16"/>
  </w:num>
  <w:num w:numId="11">
    <w:abstractNumId w:val="1"/>
  </w:num>
  <w:num w:numId="12">
    <w:abstractNumId w:val="13"/>
  </w:num>
  <w:num w:numId="13">
    <w:abstractNumId w:val="23"/>
  </w:num>
  <w:num w:numId="14">
    <w:abstractNumId w:val="8"/>
  </w:num>
  <w:num w:numId="15">
    <w:abstractNumId w:val="43"/>
  </w:num>
  <w:num w:numId="16">
    <w:abstractNumId w:val="21"/>
  </w:num>
  <w:num w:numId="17">
    <w:abstractNumId w:val="40"/>
  </w:num>
  <w:num w:numId="18">
    <w:abstractNumId w:val="7"/>
  </w:num>
  <w:num w:numId="19">
    <w:abstractNumId w:val="36"/>
  </w:num>
  <w:num w:numId="20">
    <w:abstractNumId w:val="15"/>
  </w:num>
  <w:num w:numId="21">
    <w:abstractNumId w:val="9"/>
  </w:num>
  <w:num w:numId="22">
    <w:abstractNumId w:val="25"/>
  </w:num>
  <w:num w:numId="23">
    <w:abstractNumId w:val="17"/>
  </w:num>
  <w:num w:numId="24">
    <w:abstractNumId w:val="41"/>
  </w:num>
  <w:num w:numId="25">
    <w:abstractNumId w:val="3"/>
  </w:num>
  <w:num w:numId="26">
    <w:abstractNumId w:val="30"/>
  </w:num>
  <w:num w:numId="27">
    <w:abstractNumId w:val="34"/>
  </w:num>
  <w:num w:numId="28">
    <w:abstractNumId w:val="44"/>
  </w:num>
  <w:num w:numId="29">
    <w:abstractNumId w:val="28"/>
  </w:num>
  <w:num w:numId="30">
    <w:abstractNumId w:val="29"/>
  </w:num>
  <w:num w:numId="31">
    <w:abstractNumId w:val="14"/>
  </w:num>
  <w:num w:numId="32">
    <w:abstractNumId w:val="42"/>
  </w:num>
  <w:num w:numId="33">
    <w:abstractNumId w:val="10"/>
  </w:num>
  <w:num w:numId="34">
    <w:abstractNumId w:val="32"/>
  </w:num>
  <w:num w:numId="35">
    <w:abstractNumId w:val="4"/>
  </w:num>
  <w:num w:numId="36">
    <w:abstractNumId w:val="18"/>
  </w:num>
  <w:num w:numId="37">
    <w:abstractNumId w:val="39"/>
  </w:num>
  <w:num w:numId="38">
    <w:abstractNumId w:val="33"/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485"/>
    <w:rsid w:val="00000168"/>
    <w:rsid w:val="0000165E"/>
    <w:rsid w:val="000042F4"/>
    <w:rsid w:val="00004EC5"/>
    <w:rsid w:val="00007A49"/>
    <w:rsid w:val="000177D9"/>
    <w:rsid w:val="00017CFC"/>
    <w:rsid w:val="00021F64"/>
    <w:rsid w:val="0002452A"/>
    <w:rsid w:val="00024D2F"/>
    <w:rsid w:val="00027DD8"/>
    <w:rsid w:val="00031176"/>
    <w:rsid w:val="0003517B"/>
    <w:rsid w:val="00036C0D"/>
    <w:rsid w:val="000400B2"/>
    <w:rsid w:val="00040887"/>
    <w:rsid w:val="00042777"/>
    <w:rsid w:val="00047E07"/>
    <w:rsid w:val="00050555"/>
    <w:rsid w:val="00051ECB"/>
    <w:rsid w:val="0005400D"/>
    <w:rsid w:val="00054692"/>
    <w:rsid w:val="00054BCD"/>
    <w:rsid w:val="0005672D"/>
    <w:rsid w:val="000577E0"/>
    <w:rsid w:val="0006259D"/>
    <w:rsid w:val="00062FC6"/>
    <w:rsid w:val="00065D0D"/>
    <w:rsid w:val="000661AD"/>
    <w:rsid w:val="0006711F"/>
    <w:rsid w:val="00067A41"/>
    <w:rsid w:val="00072550"/>
    <w:rsid w:val="00075332"/>
    <w:rsid w:val="00084B28"/>
    <w:rsid w:val="000A6536"/>
    <w:rsid w:val="000A6D3F"/>
    <w:rsid w:val="000A7526"/>
    <w:rsid w:val="000A75D6"/>
    <w:rsid w:val="000C4854"/>
    <w:rsid w:val="000D5438"/>
    <w:rsid w:val="000D78A5"/>
    <w:rsid w:val="000D7C56"/>
    <w:rsid w:val="000E776E"/>
    <w:rsid w:val="000F0571"/>
    <w:rsid w:val="000F2AC6"/>
    <w:rsid w:val="00102BBA"/>
    <w:rsid w:val="0010685E"/>
    <w:rsid w:val="00113BF2"/>
    <w:rsid w:val="001225F6"/>
    <w:rsid w:val="001320C9"/>
    <w:rsid w:val="00141752"/>
    <w:rsid w:val="001461BA"/>
    <w:rsid w:val="001514E2"/>
    <w:rsid w:val="001539C2"/>
    <w:rsid w:val="00155050"/>
    <w:rsid w:val="00166628"/>
    <w:rsid w:val="00170308"/>
    <w:rsid w:val="0017391A"/>
    <w:rsid w:val="00175228"/>
    <w:rsid w:val="00176340"/>
    <w:rsid w:val="00177551"/>
    <w:rsid w:val="00187C47"/>
    <w:rsid w:val="0019309E"/>
    <w:rsid w:val="00195089"/>
    <w:rsid w:val="00196243"/>
    <w:rsid w:val="001A2B9A"/>
    <w:rsid w:val="001A35D2"/>
    <w:rsid w:val="001A36E6"/>
    <w:rsid w:val="001B03F9"/>
    <w:rsid w:val="001B11B5"/>
    <w:rsid w:val="001D56C4"/>
    <w:rsid w:val="001D650E"/>
    <w:rsid w:val="001F1F75"/>
    <w:rsid w:val="001F630F"/>
    <w:rsid w:val="001F7934"/>
    <w:rsid w:val="00201CB1"/>
    <w:rsid w:val="00201D88"/>
    <w:rsid w:val="00204A3C"/>
    <w:rsid w:val="00211706"/>
    <w:rsid w:val="002161F2"/>
    <w:rsid w:val="00216244"/>
    <w:rsid w:val="00220294"/>
    <w:rsid w:val="00231245"/>
    <w:rsid w:val="00232336"/>
    <w:rsid w:val="00232F73"/>
    <w:rsid w:val="002351AF"/>
    <w:rsid w:val="00246E23"/>
    <w:rsid w:val="002516BF"/>
    <w:rsid w:val="002577B3"/>
    <w:rsid w:val="0026167C"/>
    <w:rsid w:val="00261CEA"/>
    <w:rsid w:val="00261F4D"/>
    <w:rsid w:val="00262F9E"/>
    <w:rsid w:val="0026497C"/>
    <w:rsid w:val="00265A3B"/>
    <w:rsid w:val="00266939"/>
    <w:rsid w:val="00267A8C"/>
    <w:rsid w:val="0027054A"/>
    <w:rsid w:val="002715C8"/>
    <w:rsid w:val="0027454E"/>
    <w:rsid w:val="002765F9"/>
    <w:rsid w:val="002771DC"/>
    <w:rsid w:val="0028093F"/>
    <w:rsid w:val="0028305A"/>
    <w:rsid w:val="0028400D"/>
    <w:rsid w:val="00286CB1"/>
    <w:rsid w:val="00291A01"/>
    <w:rsid w:val="00294B22"/>
    <w:rsid w:val="00295CD9"/>
    <w:rsid w:val="002A10C4"/>
    <w:rsid w:val="002A2FAB"/>
    <w:rsid w:val="002B5831"/>
    <w:rsid w:val="002C037E"/>
    <w:rsid w:val="002C13F5"/>
    <w:rsid w:val="002C7BD0"/>
    <w:rsid w:val="002D5F13"/>
    <w:rsid w:val="002D72DB"/>
    <w:rsid w:val="002E271B"/>
    <w:rsid w:val="002F023F"/>
    <w:rsid w:val="002F329F"/>
    <w:rsid w:val="002F46C9"/>
    <w:rsid w:val="002F5EAD"/>
    <w:rsid w:val="002F75BD"/>
    <w:rsid w:val="0030223B"/>
    <w:rsid w:val="003037DA"/>
    <w:rsid w:val="00303E90"/>
    <w:rsid w:val="00305A2D"/>
    <w:rsid w:val="0031023C"/>
    <w:rsid w:val="00310361"/>
    <w:rsid w:val="00311DDE"/>
    <w:rsid w:val="0031302C"/>
    <w:rsid w:val="0031453A"/>
    <w:rsid w:val="00315061"/>
    <w:rsid w:val="00316CD5"/>
    <w:rsid w:val="00316D3B"/>
    <w:rsid w:val="003216F1"/>
    <w:rsid w:val="0032220C"/>
    <w:rsid w:val="0032310B"/>
    <w:rsid w:val="00324E0E"/>
    <w:rsid w:val="00326B3F"/>
    <w:rsid w:val="003279C2"/>
    <w:rsid w:val="00335C51"/>
    <w:rsid w:val="003360E9"/>
    <w:rsid w:val="00337B6B"/>
    <w:rsid w:val="00340CAD"/>
    <w:rsid w:val="0034318B"/>
    <w:rsid w:val="003436A5"/>
    <w:rsid w:val="00345859"/>
    <w:rsid w:val="00353C19"/>
    <w:rsid w:val="0036599E"/>
    <w:rsid w:val="003665EF"/>
    <w:rsid w:val="003867B6"/>
    <w:rsid w:val="00387FE3"/>
    <w:rsid w:val="00390213"/>
    <w:rsid w:val="003922EF"/>
    <w:rsid w:val="00392EF6"/>
    <w:rsid w:val="003A25A2"/>
    <w:rsid w:val="003A532A"/>
    <w:rsid w:val="003A7C9F"/>
    <w:rsid w:val="003A7CC2"/>
    <w:rsid w:val="003B1515"/>
    <w:rsid w:val="003B2311"/>
    <w:rsid w:val="003C02A5"/>
    <w:rsid w:val="003C3ADF"/>
    <w:rsid w:val="003C6C66"/>
    <w:rsid w:val="003C6F43"/>
    <w:rsid w:val="003D6CC2"/>
    <w:rsid w:val="003D747A"/>
    <w:rsid w:val="003D76C0"/>
    <w:rsid w:val="003D7730"/>
    <w:rsid w:val="003E0C01"/>
    <w:rsid w:val="003E2914"/>
    <w:rsid w:val="003E5397"/>
    <w:rsid w:val="003E7CA3"/>
    <w:rsid w:val="003F4673"/>
    <w:rsid w:val="003F4A47"/>
    <w:rsid w:val="003F6659"/>
    <w:rsid w:val="003F6D84"/>
    <w:rsid w:val="003F7C4F"/>
    <w:rsid w:val="00405648"/>
    <w:rsid w:val="00412303"/>
    <w:rsid w:val="0041478D"/>
    <w:rsid w:val="004252E5"/>
    <w:rsid w:val="004276FE"/>
    <w:rsid w:val="004300FE"/>
    <w:rsid w:val="004525FF"/>
    <w:rsid w:val="00455E92"/>
    <w:rsid w:val="004638CC"/>
    <w:rsid w:val="004649DD"/>
    <w:rsid w:val="00466CD4"/>
    <w:rsid w:val="00470516"/>
    <w:rsid w:val="00472021"/>
    <w:rsid w:val="00472376"/>
    <w:rsid w:val="00472758"/>
    <w:rsid w:val="004750B2"/>
    <w:rsid w:val="00475916"/>
    <w:rsid w:val="00481965"/>
    <w:rsid w:val="00484D6C"/>
    <w:rsid w:val="00490D42"/>
    <w:rsid w:val="00492485"/>
    <w:rsid w:val="00494944"/>
    <w:rsid w:val="004A5C16"/>
    <w:rsid w:val="004A7B85"/>
    <w:rsid w:val="004B7ED7"/>
    <w:rsid w:val="004C552F"/>
    <w:rsid w:val="004C7CEE"/>
    <w:rsid w:val="004D1298"/>
    <w:rsid w:val="004D1946"/>
    <w:rsid w:val="004D1ED9"/>
    <w:rsid w:val="004D5FCB"/>
    <w:rsid w:val="004E24C3"/>
    <w:rsid w:val="004F11CE"/>
    <w:rsid w:val="004F7580"/>
    <w:rsid w:val="005026C6"/>
    <w:rsid w:val="00506B7D"/>
    <w:rsid w:val="00512BB6"/>
    <w:rsid w:val="00512FC2"/>
    <w:rsid w:val="0051521A"/>
    <w:rsid w:val="005166D4"/>
    <w:rsid w:val="00520687"/>
    <w:rsid w:val="005370C5"/>
    <w:rsid w:val="0053729B"/>
    <w:rsid w:val="00551B32"/>
    <w:rsid w:val="00555334"/>
    <w:rsid w:val="0055590C"/>
    <w:rsid w:val="0056015C"/>
    <w:rsid w:val="0057088C"/>
    <w:rsid w:val="00571E23"/>
    <w:rsid w:val="00583141"/>
    <w:rsid w:val="005835ED"/>
    <w:rsid w:val="00583BA7"/>
    <w:rsid w:val="0058715C"/>
    <w:rsid w:val="005879A0"/>
    <w:rsid w:val="00590B20"/>
    <w:rsid w:val="0059321A"/>
    <w:rsid w:val="00593E47"/>
    <w:rsid w:val="00596925"/>
    <w:rsid w:val="005A0914"/>
    <w:rsid w:val="005A1819"/>
    <w:rsid w:val="005A21CA"/>
    <w:rsid w:val="005A2DC5"/>
    <w:rsid w:val="005A58F0"/>
    <w:rsid w:val="005B10D4"/>
    <w:rsid w:val="005B1A36"/>
    <w:rsid w:val="005B4B03"/>
    <w:rsid w:val="005B53C7"/>
    <w:rsid w:val="005C3C63"/>
    <w:rsid w:val="005D1EC7"/>
    <w:rsid w:val="005D3187"/>
    <w:rsid w:val="005F18A0"/>
    <w:rsid w:val="005F1D13"/>
    <w:rsid w:val="005F3967"/>
    <w:rsid w:val="00606EC2"/>
    <w:rsid w:val="00612445"/>
    <w:rsid w:val="00616383"/>
    <w:rsid w:val="0061749E"/>
    <w:rsid w:val="00617E2E"/>
    <w:rsid w:val="00623775"/>
    <w:rsid w:val="00624511"/>
    <w:rsid w:val="0062643D"/>
    <w:rsid w:val="00626D71"/>
    <w:rsid w:val="0063007C"/>
    <w:rsid w:val="0063436B"/>
    <w:rsid w:val="006421CA"/>
    <w:rsid w:val="006425F4"/>
    <w:rsid w:val="006460AF"/>
    <w:rsid w:val="00657422"/>
    <w:rsid w:val="00660EEB"/>
    <w:rsid w:val="006613E8"/>
    <w:rsid w:val="00664168"/>
    <w:rsid w:val="00664B68"/>
    <w:rsid w:val="0067004F"/>
    <w:rsid w:val="00671E99"/>
    <w:rsid w:val="00676AF8"/>
    <w:rsid w:val="00681606"/>
    <w:rsid w:val="00693E52"/>
    <w:rsid w:val="00695921"/>
    <w:rsid w:val="006A0111"/>
    <w:rsid w:val="006A281C"/>
    <w:rsid w:val="006A3D2A"/>
    <w:rsid w:val="006A4196"/>
    <w:rsid w:val="006A5B86"/>
    <w:rsid w:val="006B6781"/>
    <w:rsid w:val="006C08E2"/>
    <w:rsid w:val="006C1A15"/>
    <w:rsid w:val="006C37E4"/>
    <w:rsid w:val="006E2278"/>
    <w:rsid w:val="006E3075"/>
    <w:rsid w:val="006E6406"/>
    <w:rsid w:val="006F5734"/>
    <w:rsid w:val="0070776F"/>
    <w:rsid w:val="00710DEB"/>
    <w:rsid w:val="0071186F"/>
    <w:rsid w:val="0071569F"/>
    <w:rsid w:val="00723CB7"/>
    <w:rsid w:val="00725C8C"/>
    <w:rsid w:val="0072785F"/>
    <w:rsid w:val="00732166"/>
    <w:rsid w:val="0073454C"/>
    <w:rsid w:val="0073470B"/>
    <w:rsid w:val="00735463"/>
    <w:rsid w:val="007500CC"/>
    <w:rsid w:val="00750155"/>
    <w:rsid w:val="007578FE"/>
    <w:rsid w:val="00761991"/>
    <w:rsid w:val="00766AB4"/>
    <w:rsid w:val="0076713F"/>
    <w:rsid w:val="00772757"/>
    <w:rsid w:val="00784984"/>
    <w:rsid w:val="00786A03"/>
    <w:rsid w:val="0079345B"/>
    <w:rsid w:val="00796792"/>
    <w:rsid w:val="007B1C2C"/>
    <w:rsid w:val="007B25C5"/>
    <w:rsid w:val="007B27BC"/>
    <w:rsid w:val="007B2C43"/>
    <w:rsid w:val="007B7411"/>
    <w:rsid w:val="007C2D83"/>
    <w:rsid w:val="007D0654"/>
    <w:rsid w:val="007D33A8"/>
    <w:rsid w:val="007D37DF"/>
    <w:rsid w:val="007D3820"/>
    <w:rsid w:val="007D56D2"/>
    <w:rsid w:val="007E288D"/>
    <w:rsid w:val="007E33AE"/>
    <w:rsid w:val="007F271E"/>
    <w:rsid w:val="007F6CA8"/>
    <w:rsid w:val="00800833"/>
    <w:rsid w:val="008061CF"/>
    <w:rsid w:val="00806B7E"/>
    <w:rsid w:val="00810836"/>
    <w:rsid w:val="00812CC6"/>
    <w:rsid w:val="00814919"/>
    <w:rsid w:val="00817295"/>
    <w:rsid w:val="008173B1"/>
    <w:rsid w:val="008209B0"/>
    <w:rsid w:val="00820A83"/>
    <w:rsid w:val="00820B6D"/>
    <w:rsid w:val="00825E59"/>
    <w:rsid w:val="00825EE4"/>
    <w:rsid w:val="008263CC"/>
    <w:rsid w:val="00830063"/>
    <w:rsid w:val="00833A60"/>
    <w:rsid w:val="008361C4"/>
    <w:rsid w:val="0084095E"/>
    <w:rsid w:val="00840D17"/>
    <w:rsid w:val="00844F49"/>
    <w:rsid w:val="008518C9"/>
    <w:rsid w:val="00852E9A"/>
    <w:rsid w:val="0086696B"/>
    <w:rsid w:val="00873918"/>
    <w:rsid w:val="00874E64"/>
    <w:rsid w:val="00880F81"/>
    <w:rsid w:val="008845D6"/>
    <w:rsid w:val="0088644E"/>
    <w:rsid w:val="008871D3"/>
    <w:rsid w:val="00890DA0"/>
    <w:rsid w:val="00891294"/>
    <w:rsid w:val="0089340B"/>
    <w:rsid w:val="00896967"/>
    <w:rsid w:val="008A05A7"/>
    <w:rsid w:val="008A1DBE"/>
    <w:rsid w:val="008B66D2"/>
    <w:rsid w:val="008B78FC"/>
    <w:rsid w:val="008C4384"/>
    <w:rsid w:val="008D5CA3"/>
    <w:rsid w:val="008D7D44"/>
    <w:rsid w:val="008E45A1"/>
    <w:rsid w:val="008E50EB"/>
    <w:rsid w:val="00903606"/>
    <w:rsid w:val="0090645B"/>
    <w:rsid w:val="0090759A"/>
    <w:rsid w:val="00911BFD"/>
    <w:rsid w:val="00912DD1"/>
    <w:rsid w:val="00930829"/>
    <w:rsid w:val="00935E25"/>
    <w:rsid w:val="009362ED"/>
    <w:rsid w:val="00941966"/>
    <w:rsid w:val="0094317C"/>
    <w:rsid w:val="0094324A"/>
    <w:rsid w:val="009458BB"/>
    <w:rsid w:val="009465FF"/>
    <w:rsid w:val="00954C35"/>
    <w:rsid w:val="00956CCD"/>
    <w:rsid w:val="0096390B"/>
    <w:rsid w:val="009658DB"/>
    <w:rsid w:val="00974915"/>
    <w:rsid w:val="009750CD"/>
    <w:rsid w:val="009801E4"/>
    <w:rsid w:val="00985DCC"/>
    <w:rsid w:val="00990D99"/>
    <w:rsid w:val="009A2F81"/>
    <w:rsid w:val="009A449B"/>
    <w:rsid w:val="009A7A28"/>
    <w:rsid w:val="009B4850"/>
    <w:rsid w:val="009B5031"/>
    <w:rsid w:val="009B6A5B"/>
    <w:rsid w:val="009C50D7"/>
    <w:rsid w:val="009C789E"/>
    <w:rsid w:val="009C7BE9"/>
    <w:rsid w:val="009D1464"/>
    <w:rsid w:val="009D2083"/>
    <w:rsid w:val="009D27EF"/>
    <w:rsid w:val="009E03DE"/>
    <w:rsid w:val="009E1C8A"/>
    <w:rsid w:val="009E5169"/>
    <w:rsid w:val="00A03F0E"/>
    <w:rsid w:val="00A045A4"/>
    <w:rsid w:val="00A059A9"/>
    <w:rsid w:val="00A07600"/>
    <w:rsid w:val="00A15433"/>
    <w:rsid w:val="00A15518"/>
    <w:rsid w:val="00A17C38"/>
    <w:rsid w:val="00A220D7"/>
    <w:rsid w:val="00A236C5"/>
    <w:rsid w:val="00A3426C"/>
    <w:rsid w:val="00A3531D"/>
    <w:rsid w:val="00A35CFD"/>
    <w:rsid w:val="00A35D6C"/>
    <w:rsid w:val="00A36DC2"/>
    <w:rsid w:val="00A41CCC"/>
    <w:rsid w:val="00A42C03"/>
    <w:rsid w:val="00A51F4F"/>
    <w:rsid w:val="00A53248"/>
    <w:rsid w:val="00A5734B"/>
    <w:rsid w:val="00A60059"/>
    <w:rsid w:val="00A67725"/>
    <w:rsid w:val="00A70A56"/>
    <w:rsid w:val="00A71E00"/>
    <w:rsid w:val="00A81419"/>
    <w:rsid w:val="00A864F1"/>
    <w:rsid w:val="00A87616"/>
    <w:rsid w:val="00A92970"/>
    <w:rsid w:val="00A92C43"/>
    <w:rsid w:val="00A93113"/>
    <w:rsid w:val="00A94C30"/>
    <w:rsid w:val="00AA14E0"/>
    <w:rsid w:val="00AA2F66"/>
    <w:rsid w:val="00AA3E43"/>
    <w:rsid w:val="00AA51DC"/>
    <w:rsid w:val="00AB109D"/>
    <w:rsid w:val="00AB5315"/>
    <w:rsid w:val="00AB73C1"/>
    <w:rsid w:val="00AC557B"/>
    <w:rsid w:val="00AE5052"/>
    <w:rsid w:val="00AE58BA"/>
    <w:rsid w:val="00AF3861"/>
    <w:rsid w:val="00AF4F85"/>
    <w:rsid w:val="00B01D11"/>
    <w:rsid w:val="00B02689"/>
    <w:rsid w:val="00B02BD2"/>
    <w:rsid w:val="00B04E2F"/>
    <w:rsid w:val="00B0612E"/>
    <w:rsid w:val="00B10D9F"/>
    <w:rsid w:val="00B11C0C"/>
    <w:rsid w:val="00B129F4"/>
    <w:rsid w:val="00B16F2F"/>
    <w:rsid w:val="00B22A6A"/>
    <w:rsid w:val="00B32342"/>
    <w:rsid w:val="00B40CEC"/>
    <w:rsid w:val="00B41BA6"/>
    <w:rsid w:val="00B42D1A"/>
    <w:rsid w:val="00B460A4"/>
    <w:rsid w:val="00B51F01"/>
    <w:rsid w:val="00B6569E"/>
    <w:rsid w:val="00B666D6"/>
    <w:rsid w:val="00B72D53"/>
    <w:rsid w:val="00B7527E"/>
    <w:rsid w:val="00B81387"/>
    <w:rsid w:val="00B8792F"/>
    <w:rsid w:val="00B903B1"/>
    <w:rsid w:val="00B904FE"/>
    <w:rsid w:val="00B93462"/>
    <w:rsid w:val="00B96C94"/>
    <w:rsid w:val="00BA293A"/>
    <w:rsid w:val="00BA5E24"/>
    <w:rsid w:val="00BB5216"/>
    <w:rsid w:val="00BB6387"/>
    <w:rsid w:val="00BC009B"/>
    <w:rsid w:val="00BC2BA4"/>
    <w:rsid w:val="00BD1CD0"/>
    <w:rsid w:val="00BE12EC"/>
    <w:rsid w:val="00C02815"/>
    <w:rsid w:val="00C079CA"/>
    <w:rsid w:val="00C10C25"/>
    <w:rsid w:val="00C12771"/>
    <w:rsid w:val="00C13FDF"/>
    <w:rsid w:val="00C143B1"/>
    <w:rsid w:val="00C21098"/>
    <w:rsid w:val="00C23148"/>
    <w:rsid w:val="00C2581B"/>
    <w:rsid w:val="00C30EC4"/>
    <w:rsid w:val="00C340B7"/>
    <w:rsid w:val="00C37579"/>
    <w:rsid w:val="00C4100B"/>
    <w:rsid w:val="00C437C4"/>
    <w:rsid w:val="00C47026"/>
    <w:rsid w:val="00C500ED"/>
    <w:rsid w:val="00C52D62"/>
    <w:rsid w:val="00C542C2"/>
    <w:rsid w:val="00C5789D"/>
    <w:rsid w:val="00C6019A"/>
    <w:rsid w:val="00C60B02"/>
    <w:rsid w:val="00C61500"/>
    <w:rsid w:val="00C65C84"/>
    <w:rsid w:val="00C6684E"/>
    <w:rsid w:val="00C74C13"/>
    <w:rsid w:val="00C7562A"/>
    <w:rsid w:val="00C75ADE"/>
    <w:rsid w:val="00C75FBC"/>
    <w:rsid w:val="00C7674B"/>
    <w:rsid w:val="00C77AD0"/>
    <w:rsid w:val="00C82710"/>
    <w:rsid w:val="00C8450F"/>
    <w:rsid w:val="00C84C9F"/>
    <w:rsid w:val="00C87145"/>
    <w:rsid w:val="00C927BC"/>
    <w:rsid w:val="00C93F99"/>
    <w:rsid w:val="00C95BAC"/>
    <w:rsid w:val="00CA0686"/>
    <w:rsid w:val="00CA0794"/>
    <w:rsid w:val="00CA2514"/>
    <w:rsid w:val="00CA2706"/>
    <w:rsid w:val="00CA2981"/>
    <w:rsid w:val="00CA302C"/>
    <w:rsid w:val="00CA57BC"/>
    <w:rsid w:val="00CB3652"/>
    <w:rsid w:val="00CC31B9"/>
    <w:rsid w:val="00CC4178"/>
    <w:rsid w:val="00CC4630"/>
    <w:rsid w:val="00CD05C4"/>
    <w:rsid w:val="00CD2F07"/>
    <w:rsid w:val="00CD676C"/>
    <w:rsid w:val="00CE6317"/>
    <w:rsid w:val="00CF3E27"/>
    <w:rsid w:val="00CF58E8"/>
    <w:rsid w:val="00CF5CA6"/>
    <w:rsid w:val="00CF5FAA"/>
    <w:rsid w:val="00CF7426"/>
    <w:rsid w:val="00CF7B3A"/>
    <w:rsid w:val="00D07085"/>
    <w:rsid w:val="00D071C8"/>
    <w:rsid w:val="00D10E2F"/>
    <w:rsid w:val="00D11C17"/>
    <w:rsid w:val="00D12A43"/>
    <w:rsid w:val="00D16E62"/>
    <w:rsid w:val="00D17051"/>
    <w:rsid w:val="00D1750D"/>
    <w:rsid w:val="00D21C8C"/>
    <w:rsid w:val="00D247C2"/>
    <w:rsid w:val="00D25A8A"/>
    <w:rsid w:val="00D25EA8"/>
    <w:rsid w:val="00D276EE"/>
    <w:rsid w:val="00D279D1"/>
    <w:rsid w:val="00D27B20"/>
    <w:rsid w:val="00D3191E"/>
    <w:rsid w:val="00D34CB1"/>
    <w:rsid w:val="00D40A51"/>
    <w:rsid w:val="00D41EB2"/>
    <w:rsid w:val="00D453B2"/>
    <w:rsid w:val="00D454CA"/>
    <w:rsid w:val="00D51902"/>
    <w:rsid w:val="00D52685"/>
    <w:rsid w:val="00D53656"/>
    <w:rsid w:val="00D53C3C"/>
    <w:rsid w:val="00D579CD"/>
    <w:rsid w:val="00D61573"/>
    <w:rsid w:val="00D670AC"/>
    <w:rsid w:val="00D67272"/>
    <w:rsid w:val="00D75BA4"/>
    <w:rsid w:val="00D75F3B"/>
    <w:rsid w:val="00D76DAE"/>
    <w:rsid w:val="00D8580E"/>
    <w:rsid w:val="00D867CB"/>
    <w:rsid w:val="00D90605"/>
    <w:rsid w:val="00D91B6C"/>
    <w:rsid w:val="00D947B9"/>
    <w:rsid w:val="00DA1005"/>
    <w:rsid w:val="00DA1059"/>
    <w:rsid w:val="00DA161D"/>
    <w:rsid w:val="00DA1C05"/>
    <w:rsid w:val="00DA5572"/>
    <w:rsid w:val="00DA649D"/>
    <w:rsid w:val="00DA7ECF"/>
    <w:rsid w:val="00DB0313"/>
    <w:rsid w:val="00DB27D9"/>
    <w:rsid w:val="00DB3ACD"/>
    <w:rsid w:val="00DB3D52"/>
    <w:rsid w:val="00DB7CA6"/>
    <w:rsid w:val="00DC1304"/>
    <w:rsid w:val="00DC272E"/>
    <w:rsid w:val="00DC3121"/>
    <w:rsid w:val="00DC7867"/>
    <w:rsid w:val="00DD5A23"/>
    <w:rsid w:val="00DD7531"/>
    <w:rsid w:val="00DD7E32"/>
    <w:rsid w:val="00DD7FB7"/>
    <w:rsid w:val="00DE0D88"/>
    <w:rsid w:val="00DE646C"/>
    <w:rsid w:val="00DE6909"/>
    <w:rsid w:val="00DF113C"/>
    <w:rsid w:val="00DF5A2C"/>
    <w:rsid w:val="00DF6E03"/>
    <w:rsid w:val="00DF7349"/>
    <w:rsid w:val="00E11B1E"/>
    <w:rsid w:val="00E1277A"/>
    <w:rsid w:val="00E13D11"/>
    <w:rsid w:val="00E14A64"/>
    <w:rsid w:val="00E2295E"/>
    <w:rsid w:val="00E250A2"/>
    <w:rsid w:val="00E27159"/>
    <w:rsid w:val="00E35EBF"/>
    <w:rsid w:val="00E35ED3"/>
    <w:rsid w:val="00E366E4"/>
    <w:rsid w:val="00E42393"/>
    <w:rsid w:val="00E44639"/>
    <w:rsid w:val="00E462EB"/>
    <w:rsid w:val="00E53418"/>
    <w:rsid w:val="00E628A2"/>
    <w:rsid w:val="00E648EF"/>
    <w:rsid w:val="00E7082C"/>
    <w:rsid w:val="00E734D2"/>
    <w:rsid w:val="00E770BA"/>
    <w:rsid w:val="00E857F4"/>
    <w:rsid w:val="00E90903"/>
    <w:rsid w:val="00EA1899"/>
    <w:rsid w:val="00EA7BC4"/>
    <w:rsid w:val="00EA7C30"/>
    <w:rsid w:val="00EB097E"/>
    <w:rsid w:val="00EB0E3B"/>
    <w:rsid w:val="00EB3B84"/>
    <w:rsid w:val="00EB6EE1"/>
    <w:rsid w:val="00EC68D8"/>
    <w:rsid w:val="00EE08A0"/>
    <w:rsid w:val="00EE2A32"/>
    <w:rsid w:val="00EE3CE1"/>
    <w:rsid w:val="00EE4AD7"/>
    <w:rsid w:val="00EE7BC3"/>
    <w:rsid w:val="00EF0AE9"/>
    <w:rsid w:val="00EF12B9"/>
    <w:rsid w:val="00EF7A27"/>
    <w:rsid w:val="00F051D2"/>
    <w:rsid w:val="00F05762"/>
    <w:rsid w:val="00F05D8A"/>
    <w:rsid w:val="00F05FAD"/>
    <w:rsid w:val="00F06D69"/>
    <w:rsid w:val="00F10D1E"/>
    <w:rsid w:val="00F11591"/>
    <w:rsid w:val="00F11FB9"/>
    <w:rsid w:val="00F12683"/>
    <w:rsid w:val="00F21C05"/>
    <w:rsid w:val="00F23C0E"/>
    <w:rsid w:val="00F276F2"/>
    <w:rsid w:val="00F32551"/>
    <w:rsid w:val="00F3340E"/>
    <w:rsid w:val="00F3448E"/>
    <w:rsid w:val="00F35BB4"/>
    <w:rsid w:val="00F373B4"/>
    <w:rsid w:val="00F4363F"/>
    <w:rsid w:val="00F45591"/>
    <w:rsid w:val="00F46A23"/>
    <w:rsid w:val="00F4717F"/>
    <w:rsid w:val="00F611FB"/>
    <w:rsid w:val="00F64296"/>
    <w:rsid w:val="00F64565"/>
    <w:rsid w:val="00F666A3"/>
    <w:rsid w:val="00F667BE"/>
    <w:rsid w:val="00F73550"/>
    <w:rsid w:val="00F77B46"/>
    <w:rsid w:val="00F8273D"/>
    <w:rsid w:val="00F835B6"/>
    <w:rsid w:val="00F8529E"/>
    <w:rsid w:val="00F85FFF"/>
    <w:rsid w:val="00F929DC"/>
    <w:rsid w:val="00F977C3"/>
    <w:rsid w:val="00FA5B7C"/>
    <w:rsid w:val="00FA622E"/>
    <w:rsid w:val="00FB27B4"/>
    <w:rsid w:val="00FB27F4"/>
    <w:rsid w:val="00FC090D"/>
    <w:rsid w:val="00FC1574"/>
    <w:rsid w:val="00FD2738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0E"/>
  </w:style>
  <w:style w:type="paragraph" w:styleId="1">
    <w:name w:val="heading 1"/>
    <w:basedOn w:val="a"/>
    <w:next w:val="a"/>
    <w:link w:val="10"/>
    <w:qFormat/>
    <w:rsid w:val="00170308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5E2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8BB"/>
  </w:style>
  <w:style w:type="paragraph" w:styleId="a7">
    <w:name w:val="footer"/>
    <w:basedOn w:val="a"/>
    <w:link w:val="a8"/>
    <w:uiPriority w:val="99"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8BB"/>
  </w:style>
  <w:style w:type="paragraph" w:styleId="a9">
    <w:name w:val="Balloon Text"/>
    <w:basedOn w:val="a"/>
    <w:link w:val="aa"/>
    <w:uiPriority w:val="99"/>
    <w:semiHidden/>
    <w:unhideWhenUsed/>
    <w:rsid w:val="00A3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F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32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C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65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5C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70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aliases w:val="Основной текст 2 Знак1,Основной текст 2 Знак Знак,Основной текст 2 Знак1 Знак1 Знак,Основной текст 2 Знак Знак Знак1 Знак,Основной текст 2 Знак1 Знак1 Знак Знак Знак,Основной текст 2 Знак Знак Знак1 Знак Знак Знак"/>
    <w:basedOn w:val="a"/>
    <w:link w:val="22"/>
    <w:unhideWhenUsed/>
    <w:rsid w:val="001703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70308"/>
  </w:style>
  <w:style w:type="character" w:customStyle="1" w:styleId="22">
    <w:name w:val="Основной текст 2 Знак2"/>
    <w:aliases w:val="Основной текст 2 Знак1 Знак,Основной текст 2 Знак Знак Знак,Основной текст 2 Знак1 Знак1 Знак Знак,Основной текст 2 Знак Знак Знак1 Знак Знак,Основной текст 2 Знак1 Знак1 Знак Знак Знак Знак"/>
    <w:basedOn w:val="a0"/>
    <w:link w:val="2"/>
    <w:rsid w:val="00170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835B6"/>
    <w:pPr>
      <w:ind w:left="720"/>
    </w:pPr>
    <w:rPr>
      <w:rFonts w:ascii="Calibri" w:eastAsia="Times New Roman" w:hAnsi="Calibri" w:cs="Calibri"/>
    </w:rPr>
  </w:style>
  <w:style w:type="paragraph" w:customStyle="1" w:styleId="21">
    <w:name w:val="Îñíîâíîé òåêñò (2)"/>
    <w:basedOn w:val="a"/>
    <w:rsid w:val="00F835B6"/>
    <w:pPr>
      <w:widowControl w:val="0"/>
      <w:suppressAutoHyphens/>
      <w:spacing w:before="600" w:after="960" w:line="324" w:lineRule="exact"/>
    </w:pPr>
    <w:rPr>
      <w:rFonts w:ascii="Times New Roman" w:eastAsia="SimSun" w:hAnsi="Times New Roman" w:cs="Mangal"/>
      <w:kern w:val="2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E7C-5BC2-4BF8-9F4E-798A63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17-03-27T05:47:00Z</cp:lastPrinted>
  <dcterms:created xsi:type="dcterms:W3CDTF">2012-10-19T13:39:00Z</dcterms:created>
  <dcterms:modified xsi:type="dcterms:W3CDTF">2017-05-23T06:07:00Z</dcterms:modified>
</cp:coreProperties>
</file>